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163CE" w14:textId="77777777" w:rsidR="00793D66" w:rsidRDefault="001A451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『チモロールXE</w:t>
      </w:r>
      <w:r w:rsidR="00793D66" w:rsidRPr="006F7C2B">
        <w:rPr>
          <w:rFonts w:ascii="ＭＳ ゴシック" w:eastAsia="ＭＳ ゴシック" w:hAnsi="ＭＳ ゴシック" w:hint="eastAsia"/>
        </w:rPr>
        <w:t>点眼液</w:t>
      </w:r>
      <w:r w:rsidR="00793D66">
        <w:rPr>
          <w:rFonts w:ascii="ＭＳ ゴシック" w:eastAsia="ＭＳ ゴシック" w:hAnsi="ＭＳ ゴシック" w:hint="eastAsia"/>
        </w:rPr>
        <w:t>0.</w:t>
      </w:r>
      <w:r>
        <w:rPr>
          <w:rFonts w:ascii="ＭＳ ゴシック" w:eastAsia="ＭＳ ゴシック" w:hAnsi="ＭＳ ゴシック" w:hint="eastAsia"/>
        </w:rPr>
        <w:t>5</w:t>
      </w:r>
      <w:r w:rsidR="00B746BC">
        <w:rPr>
          <w:rFonts w:ascii="ＭＳ ゴシック" w:eastAsia="ＭＳ ゴシック" w:hAnsi="ＭＳ ゴシック" w:hint="eastAsia"/>
        </w:rPr>
        <w:t>％</w:t>
      </w:r>
      <w:r w:rsidR="00793D66" w:rsidRPr="006F7C2B">
        <w:rPr>
          <w:rFonts w:ascii="ＭＳ ゴシック" w:eastAsia="ＭＳ ゴシック" w:hAnsi="ＭＳ ゴシック" w:hint="eastAsia"/>
        </w:rPr>
        <w:t>｢</w:t>
      </w:r>
      <w:r w:rsidR="00793D66">
        <w:rPr>
          <w:rFonts w:ascii="ＭＳ ゴシック" w:eastAsia="ＭＳ ゴシック" w:hAnsi="ＭＳ ゴシック" w:hint="eastAsia"/>
        </w:rPr>
        <w:t>センジュ</w:t>
      </w:r>
      <w:r w:rsidR="00793D66" w:rsidRPr="006F7C2B">
        <w:rPr>
          <w:rFonts w:ascii="ＭＳ ゴシック" w:eastAsia="ＭＳ ゴシック" w:hAnsi="ＭＳ ゴシック" w:hint="eastAsia"/>
        </w:rPr>
        <w:t>」』の先発医薬品との比較</w:t>
      </w:r>
    </w:p>
    <w:p w14:paraId="2026D3C3" w14:textId="77777777" w:rsidR="003C05A0" w:rsidRPr="006F7C2B" w:rsidRDefault="003C05A0">
      <w:pPr>
        <w:rPr>
          <w:rFonts w:ascii="ＭＳ ゴシック" w:eastAsia="ＭＳ ゴシック" w:hAnsi="ＭＳ ゴシック"/>
        </w:rPr>
      </w:pPr>
    </w:p>
    <w:tbl>
      <w:tblPr>
        <w:tblW w:w="9870" w:type="dxa"/>
        <w:tblInd w:w="27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"/>
        <w:gridCol w:w="1123"/>
        <w:gridCol w:w="364"/>
        <w:gridCol w:w="3605"/>
        <w:gridCol w:w="628"/>
        <w:gridCol w:w="220"/>
        <w:gridCol w:w="285"/>
        <w:gridCol w:w="2354"/>
        <w:gridCol w:w="288"/>
      </w:tblGrid>
      <w:tr w:rsidR="00793D66" w:rsidRPr="00545513" w14:paraId="2A365604" w14:textId="77777777" w:rsidTr="003C05A0">
        <w:trPr>
          <w:trHeight w:val="552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CB927" w14:textId="77777777" w:rsidR="00793D66" w:rsidRPr="00A45096" w:rsidRDefault="00793D66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4509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一般名</w:t>
            </w:r>
          </w:p>
        </w:tc>
        <w:tc>
          <w:tcPr>
            <w:tcW w:w="77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67CD27" w14:textId="77777777" w:rsidR="001A451A" w:rsidRPr="00A45096" w:rsidRDefault="001A451A" w:rsidP="001A451A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4509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チモロールマレイン酸塩</w:t>
            </w:r>
          </w:p>
        </w:tc>
      </w:tr>
      <w:tr w:rsidR="00793D66" w:rsidRPr="00545513" w14:paraId="671B4046" w14:textId="77777777" w:rsidTr="003C05A0">
        <w:trPr>
          <w:trHeight w:val="559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A7ACD" w14:textId="77777777" w:rsidR="00793D66" w:rsidRPr="00A45096" w:rsidRDefault="00793D66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4509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薬効分類名</w:t>
            </w:r>
          </w:p>
        </w:tc>
        <w:tc>
          <w:tcPr>
            <w:tcW w:w="77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15E5BC" w14:textId="77777777" w:rsidR="00793D66" w:rsidRPr="00A45096" w:rsidRDefault="001A451A" w:rsidP="00457B9E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4509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持続性</w:t>
            </w:r>
            <w:r w:rsidR="00793D66" w:rsidRPr="00A45096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 xml:space="preserve"> 緑内障・高眼圧症治療剤</w:t>
            </w:r>
          </w:p>
        </w:tc>
      </w:tr>
      <w:tr w:rsidR="00793D66" w:rsidRPr="00545513" w14:paraId="44FFE005" w14:textId="77777777" w:rsidTr="003C05A0">
        <w:trPr>
          <w:trHeight w:val="553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DBB9D" w14:textId="19A85D40" w:rsidR="00793D66" w:rsidRPr="00A45096" w:rsidRDefault="003C05A0" w:rsidP="0083372E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有効成分</w:t>
            </w:r>
          </w:p>
        </w:tc>
        <w:tc>
          <w:tcPr>
            <w:tcW w:w="77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932504" w14:textId="0D8C4487" w:rsidR="00793D66" w:rsidRPr="00A45096" w:rsidRDefault="003C05A0" w:rsidP="003C05A0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05A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 mL中 チモロールマレイン酸塩6.84mg（チモロールとして5.00mg）</w:t>
            </w:r>
          </w:p>
        </w:tc>
      </w:tr>
      <w:tr w:rsidR="00793D66" w:rsidRPr="00545513" w14:paraId="0D25CE5A" w14:textId="77777777" w:rsidTr="003C05A0">
        <w:trPr>
          <w:trHeight w:val="16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420A4B" w14:textId="77777777" w:rsidR="00793D66" w:rsidRPr="00545513" w:rsidRDefault="00793D66">
            <w:pPr>
              <w:widowControl/>
              <w:spacing w:line="1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9196FF" w14:textId="77777777" w:rsidR="00793D66" w:rsidRPr="00545513" w:rsidRDefault="00793D66">
            <w:pPr>
              <w:widowControl/>
              <w:spacing w:line="1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5A6D83" w14:textId="77777777" w:rsidR="00793D66" w:rsidRPr="00545513" w:rsidRDefault="00793D66">
            <w:pPr>
              <w:widowControl/>
              <w:spacing w:line="1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4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27E8E6" w14:textId="77777777" w:rsidR="00793D66" w:rsidRPr="00545513" w:rsidRDefault="00793D66">
            <w:pPr>
              <w:widowControl/>
              <w:spacing w:line="1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1E7CC5" w14:textId="77777777" w:rsidR="00793D66" w:rsidRPr="00545513" w:rsidRDefault="00793D66">
            <w:pPr>
              <w:widowControl/>
              <w:spacing w:line="1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A57AC4" w14:textId="77777777" w:rsidR="00793D66" w:rsidRPr="00545513" w:rsidRDefault="00793D66">
            <w:pPr>
              <w:widowControl/>
              <w:spacing w:line="1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638BF0" w14:textId="77777777" w:rsidR="00793D66" w:rsidRPr="00545513" w:rsidRDefault="00793D66">
            <w:pPr>
              <w:widowControl/>
              <w:spacing w:line="1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FC751E" w14:textId="77777777" w:rsidR="00793D66" w:rsidRPr="00545513" w:rsidRDefault="00793D66">
            <w:pPr>
              <w:widowControl/>
              <w:spacing w:line="1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793D66" w:rsidRPr="00545513" w14:paraId="75791CC7" w14:textId="77777777" w:rsidTr="003C05A0">
        <w:trPr>
          <w:trHeight w:val="549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6A0CFC" w14:textId="77777777" w:rsidR="00793D66" w:rsidRPr="00A45096" w:rsidRDefault="00793D66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4509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812BE3" w14:textId="77777777" w:rsidR="00793D66" w:rsidRPr="00A45096" w:rsidRDefault="00793D66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4509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後発医薬品</w:t>
            </w:r>
          </w:p>
        </w:tc>
        <w:tc>
          <w:tcPr>
            <w:tcW w:w="37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7D858D" w14:textId="77777777" w:rsidR="00793D66" w:rsidRPr="00A45096" w:rsidRDefault="00793D66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4509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先発医薬品</w:t>
            </w:r>
          </w:p>
        </w:tc>
      </w:tr>
      <w:tr w:rsidR="00793D66" w:rsidRPr="00742022" w14:paraId="77C967D0" w14:textId="77777777" w:rsidTr="003C05A0">
        <w:trPr>
          <w:trHeight w:val="557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20517" w14:textId="36033CA4" w:rsidR="00793D66" w:rsidRPr="00A45096" w:rsidRDefault="003C05A0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販売</w:t>
            </w:r>
            <w:r w:rsidR="00793D66" w:rsidRPr="00A4509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9A1480" w14:textId="77777777" w:rsidR="00793D66" w:rsidRPr="00A45096" w:rsidRDefault="001A451A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4509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チモロールXE</w:t>
            </w:r>
            <w:r w:rsidR="00793D66" w:rsidRPr="00A4509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点眼液</w:t>
            </w:r>
            <w:r w:rsidR="001F2BD1" w:rsidRPr="00A4509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0.</w:t>
            </w:r>
            <w:r w:rsidRPr="00A4509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</w:t>
            </w:r>
            <w:r w:rsidR="00B746BC" w:rsidRPr="00A4509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％</w:t>
            </w:r>
            <w:r w:rsidR="00793D66" w:rsidRPr="00A4509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「センジュ」</w:t>
            </w:r>
          </w:p>
        </w:tc>
        <w:tc>
          <w:tcPr>
            <w:tcW w:w="37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1167D7" w14:textId="77777777" w:rsidR="00793D66" w:rsidRPr="00A45096" w:rsidRDefault="00793D66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4509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93D66" w:rsidRPr="00742022" w14:paraId="772B7035" w14:textId="77777777" w:rsidTr="003C05A0">
        <w:trPr>
          <w:trHeight w:val="551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A0860F" w14:textId="6B58AC33" w:rsidR="00793D66" w:rsidRPr="00A45096" w:rsidRDefault="00793D66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4509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製造販売</w:t>
            </w:r>
            <w:r w:rsidR="003C05A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元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43ABB8" w14:textId="77777777" w:rsidR="00793D66" w:rsidRPr="00A45096" w:rsidRDefault="00793D66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4509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千寿製薬株式会社</w:t>
            </w:r>
          </w:p>
        </w:tc>
        <w:tc>
          <w:tcPr>
            <w:tcW w:w="37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1F6325" w14:textId="77777777" w:rsidR="00793D66" w:rsidRPr="00A45096" w:rsidRDefault="00793D66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4509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93D66" w:rsidRPr="00742022" w14:paraId="2CFB65A2" w14:textId="77777777" w:rsidTr="003C05A0">
        <w:trPr>
          <w:trHeight w:val="559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CA56D" w14:textId="43D2FF3D" w:rsidR="00793D66" w:rsidRPr="00A45096" w:rsidRDefault="00793D66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4509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薬価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E33052" w14:textId="049D63CD" w:rsidR="00793D66" w:rsidRPr="00A45096" w:rsidRDefault="001A451A" w:rsidP="001F2BD1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45096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0.</w:t>
            </w:r>
            <w:r w:rsidR="00000792" w:rsidRPr="00A45096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="00B746BC" w:rsidRPr="00A45096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％</w:t>
            </w:r>
            <w:r w:rsidR="00000792" w:rsidRPr="00A45096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1mL　</w:t>
            </w:r>
            <w:r w:rsidR="001F2BD1" w:rsidRPr="00A45096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23</w:t>
            </w:r>
            <w:r w:rsidR="00FC2699" w:rsidRPr="00A45096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  <w:t>9</w:t>
            </w:r>
            <w:r w:rsidR="00D0341F" w:rsidRPr="00A45096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.</w:t>
            </w:r>
            <w:r w:rsidR="00FC2699" w:rsidRPr="00A45096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  <w:t>1</w:t>
            </w:r>
            <w:r w:rsidR="00C07C0F" w:rsidRPr="00A45096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0</w:t>
            </w:r>
            <w:r w:rsidR="007A35E5" w:rsidRPr="00A45096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  <w:tc>
          <w:tcPr>
            <w:tcW w:w="37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C19EF1" w14:textId="77777777" w:rsidR="00793D66" w:rsidRPr="00A45096" w:rsidRDefault="00793D66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4509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793D66" w:rsidRPr="00742022" w14:paraId="641EF800" w14:textId="77777777" w:rsidTr="003C05A0">
        <w:trPr>
          <w:trHeight w:val="851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6C8C6" w14:textId="77777777" w:rsidR="00793D66" w:rsidRPr="00A45096" w:rsidRDefault="00793D66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4509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添加物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BB53EE" w14:textId="7E6847E0" w:rsidR="00793D66" w:rsidRPr="00A45096" w:rsidRDefault="001A451A" w:rsidP="00A45096">
            <w:pPr>
              <w:widowControl/>
              <w:spacing w:line="360" w:lineRule="exac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45096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ジェランガム、トロメタモール、</w:t>
            </w:r>
            <w:r w:rsidRPr="00A45096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  <w:t>D-</w:t>
            </w:r>
            <w:r w:rsidRPr="00A45096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マンニトール、ポリソルベート</w:t>
            </w:r>
            <w:r w:rsidRPr="00A45096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  <w:t>80</w:t>
            </w:r>
            <w:r w:rsidRPr="00A45096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、ベンザルコニウム塩化物</w:t>
            </w:r>
          </w:p>
        </w:tc>
        <w:tc>
          <w:tcPr>
            <w:tcW w:w="37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8F9A4B" w14:textId="2946FF4B" w:rsidR="00793D66" w:rsidRPr="00A45096" w:rsidRDefault="00793D66" w:rsidP="002B5E72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793D66" w:rsidRPr="00742022" w14:paraId="30D2C387" w14:textId="77777777" w:rsidTr="003C05A0">
        <w:trPr>
          <w:trHeight w:val="83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1D0027" w14:textId="71B2FA9E" w:rsidR="00793D66" w:rsidRPr="00A45096" w:rsidRDefault="0083372E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4509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性状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9B9E13" w14:textId="740479E1" w:rsidR="00793D66" w:rsidRPr="00A45096" w:rsidRDefault="003C05A0" w:rsidP="003C05A0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05A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無色～微黄色澄明の液で、わずかに粘性がある無菌水性点眼剤</w:t>
            </w:r>
          </w:p>
        </w:tc>
        <w:tc>
          <w:tcPr>
            <w:tcW w:w="37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0C2ACD" w14:textId="77777777" w:rsidR="00793D66" w:rsidRPr="00A45096" w:rsidRDefault="00793D66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4509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93D66" w:rsidRPr="00742022" w14:paraId="3523615B" w14:textId="77777777" w:rsidTr="003C05A0">
        <w:trPr>
          <w:trHeight w:val="549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A3EFB5" w14:textId="77777777" w:rsidR="00793D66" w:rsidRPr="00A45096" w:rsidRDefault="00793D66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4509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p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2FA82D" w14:textId="77777777" w:rsidR="00793D66" w:rsidRPr="00A45096" w:rsidRDefault="00793D66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4509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6.5 ～ </w:t>
            </w:r>
            <w:r w:rsidR="001A451A" w:rsidRPr="00A4509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7.5</w:t>
            </w:r>
          </w:p>
        </w:tc>
        <w:tc>
          <w:tcPr>
            <w:tcW w:w="37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53B3BE" w14:textId="77777777" w:rsidR="00793D66" w:rsidRPr="00A45096" w:rsidRDefault="00793D66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4509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93D66" w:rsidRPr="00742022" w14:paraId="7E3C953E" w14:textId="77777777" w:rsidTr="003C05A0">
        <w:trPr>
          <w:trHeight w:val="557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AB807" w14:textId="77777777" w:rsidR="00793D66" w:rsidRPr="00A45096" w:rsidRDefault="00793D66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4509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貯　法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08F932" w14:textId="2B8D28D9" w:rsidR="009969F6" w:rsidRPr="00A45096" w:rsidRDefault="00457B9E" w:rsidP="00A45096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4509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室温保存</w:t>
            </w:r>
          </w:p>
        </w:tc>
        <w:tc>
          <w:tcPr>
            <w:tcW w:w="37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4CB806" w14:textId="77777777" w:rsidR="00793D66" w:rsidRPr="00A45096" w:rsidRDefault="00793D66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4509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C05A0" w:rsidRPr="00742022" w14:paraId="44A57A3B" w14:textId="77777777" w:rsidTr="003C05A0">
        <w:trPr>
          <w:trHeight w:val="990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8A021" w14:textId="60A94FDB" w:rsidR="003C05A0" w:rsidRPr="00A45096" w:rsidRDefault="003C05A0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取扱い上の注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346965" w14:textId="77777777" w:rsidR="003C05A0" w:rsidRPr="003C05A0" w:rsidRDefault="003C05A0" w:rsidP="003C05A0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05A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・凍結を避けて保存すること。</w:t>
            </w:r>
          </w:p>
          <w:p w14:paraId="631408AC" w14:textId="33BC3BAE" w:rsidR="003C05A0" w:rsidRPr="00A45096" w:rsidRDefault="003C05A0" w:rsidP="003C05A0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05A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・外箱開封後は、遮光して保存すること。</w:t>
            </w:r>
          </w:p>
        </w:tc>
        <w:tc>
          <w:tcPr>
            <w:tcW w:w="37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9DA3E6" w14:textId="77777777" w:rsidR="003C05A0" w:rsidRPr="00A45096" w:rsidRDefault="003C05A0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793D66" w:rsidRPr="00742022" w14:paraId="323A6424" w14:textId="77777777" w:rsidTr="003C05A0">
        <w:trPr>
          <w:trHeight w:val="551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366E45" w14:textId="77777777" w:rsidR="00793D66" w:rsidRPr="00A45096" w:rsidRDefault="00793D66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4509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品質再評価</w:t>
            </w:r>
          </w:p>
        </w:tc>
        <w:tc>
          <w:tcPr>
            <w:tcW w:w="77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314BEC" w14:textId="1E3435A5" w:rsidR="00793D66" w:rsidRPr="00A45096" w:rsidRDefault="00793D66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4509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該当しない</w:t>
            </w:r>
          </w:p>
        </w:tc>
      </w:tr>
    </w:tbl>
    <w:p w14:paraId="53FAC019" w14:textId="77777777" w:rsidR="003C05A0" w:rsidRDefault="003C05A0"/>
    <w:p w14:paraId="3A2B1C15" w14:textId="77777777" w:rsidR="003C05A0" w:rsidRDefault="003C05A0"/>
    <w:p w14:paraId="33504C23" w14:textId="77777777" w:rsidR="003C05A0" w:rsidRDefault="003C05A0"/>
    <w:p w14:paraId="65BD2525" w14:textId="77777777" w:rsidR="003C05A0" w:rsidRDefault="003C05A0"/>
    <w:p w14:paraId="4FB39601" w14:textId="77777777" w:rsidR="003C05A0" w:rsidRDefault="003C05A0"/>
    <w:p w14:paraId="71E2732C" w14:textId="77777777" w:rsidR="003C05A0" w:rsidRDefault="003C05A0"/>
    <w:p w14:paraId="3BE39ABF" w14:textId="77777777" w:rsidR="003C05A0" w:rsidRDefault="003C05A0"/>
    <w:p w14:paraId="13D61504" w14:textId="77777777" w:rsidR="003C05A0" w:rsidRDefault="003C05A0"/>
    <w:p w14:paraId="33DBF586" w14:textId="77777777" w:rsidR="003C05A0" w:rsidRDefault="003C05A0"/>
    <w:p w14:paraId="3C08E0A4" w14:textId="77777777" w:rsidR="003C05A0" w:rsidRDefault="003C05A0"/>
    <w:p w14:paraId="55B4399F" w14:textId="77777777" w:rsidR="003C05A0" w:rsidRDefault="003C05A0"/>
    <w:p w14:paraId="48F11D29" w14:textId="77777777" w:rsidR="003C05A0" w:rsidRDefault="003C05A0"/>
    <w:p w14:paraId="2D314C55" w14:textId="77777777" w:rsidR="003C05A0" w:rsidRDefault="003C05A0"/>
    <w:p w14:paraId="53469D00" w14:textId="77777777" w:rsidR="003C05A0" w:rsidRDefault="003C05A0"/>
    <w:p w14:paraId="7E84E27B" w14:textId="77777777" w:rsidR="003C05A0" w:rsidRDefault="003C05A0"/>
    <w:tbl>
      <w:tblPr>
        <w:tblW w:w="9870" w:type="dxa"/>
        <w:tblInd w:w="27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3"/>
        <w:gridCol w:w="7767"/>
      </w:tblGrid>
      <w:tr w:rsidR="00723CEE" w:rsidRPr="00742022" w14:paraId="71C85297" w14:textId="77777777" w:rsidTr="003C05A0">
        <w:trPr>
          <w:trHeight w:val="16"/>
        </w:trPr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096E4" w14:textId="1BCE4ACA" w:rsidR="00723CEE" w:rsidRPr="00742022" w:rsidRDefault="00723CEE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A4509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lastRenderedPageBreak/>
              <w:t>生物学的同等性試験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6081A" w14:textId="0A1D2730" w:rsidR="00723CEE" w:rsidRDefault="00A45096" w:rsidP="00A45096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4509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本剤（0.5</w:t>
            </w:r>
            <w:r w:rsidR="00F14D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％</w:t>
            </w:r>
            <w:r w:rsidRPr="00A4509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）とチモプトールXE点眼液0.5</w:t>
            </w:r>
            <w:r w:rsidR="00F14D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％</w:t>
            </w:r>
            <w:r w:rsidRPr="00A4509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を健康成人男子の両眼にそれぞれ1滴単回点眼し、眼圧値を測定した。各測定時点の眼圧値より得られたパラメータ（最大眼圧降下値、眼圧降下値－時間曲線下面積）</w:t>
            </w:r>
            <w:r w:rsidRPr="00A4509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:vertAlign w:val="superscript"/>
              </w:rPr>
              <w:t>注）</w:t>
            </w:r>
            <w:r w:rsidRPr="00A4509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について統計解析を行った結果、両剤の生物学的同等性が確認された。</w:t>
            </w:r>
          </w:p>
          <w:p w14:paraId="4E496C30" w14:textId="1DDAD1CF" w:rsidR="003C05A0" w:rsidRPr="00742022" w:rsidRDefault="003C05A0" w:rsidP="00A45096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A45096" w:rsidRPr="00742022" w14:paraId="6F85B380" w14:textId="77777777" w:rsidTr="003C05A0">
        <w:trPr>
          <w:trHeight w:val="6407"/>
        </w:trPr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154CF0" w14:textId="77777777" w:rsidR="00A45096" w:rsidRPr="00742022" w:rsidRDefault="00A45096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77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Style w:val="a5"/>
              <w:tblW w:w="7559" w:type="dxa"/>
              <w:tblLook w:val="04A0" w:firstRow="1" w:lastRow="0" w:firstColumn="1" w:lastColumn="0" w:noHBand="0" w:noVBand="1"/>
            </w:tblPr>
            <w:tblGrid>
              <w:gridCol w:w="2483"/>
              <w:gridCol w:w="1939"/>
              <w:gridCol w:w="3137"/>
            </w:tblGrid>
            <w:tr w:rsidR="00A45096" w14:paraId="78CD2592" w14:textId="77777777" w:rsidTr="00ED3144">
              <w:trPr>
                <w:trHeight w:val="250"/>
              </w:trPr>
              <w:tc>
                <w:tcPr>
                  <w:tcW w:w="2483" w:type="dxa"/>
                </w:tcPr>
                <w:p w14:paraId="44B9AE22" w14:textId="77777777" w:rsidR="00A45096" w:rsidRPr="00A45096" w:rsidRDefault="00A45096" w:rsidP="00A45096">
                  <w:pPr>
                    <w:widowControl/>
                    <w:spacing w:line="360" w:lineRule="exact"/>
                    <w:ind w:rightChars="-48" w:right="-101"/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8"/>
                    </w:rPr>
                  </w:pPr>
                </w:p>
              </w:tc>
              <w:tc>
                <w:tcPr>
                  <w:tcW w:w="5076" w:type="dxa"/>
                  <w:gridSpan w:val="2"/>
                </w:tcPr>
                <w:p w14:paraId="225A2F16" w14:textId="77777777" w:rsidR="00A45096" w:rsidRPr="00A45096" w:rsidRDefault="00A45096" w:rsidP="00ED3144">
                  <w:pPr>
                    <w:widowControl/>
                    <w:spacing w:line="360" w:lineRule="exact"/>
                    <w:ind w:rightChars="-48" w:right="-101"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8"/>
                    </w:rPr>
                  </w:pPr>
                  <w:r w:rsidRPr="00A45096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8"/>
                    </w:rPr>
                    <w:t>判定パラメータ</w:t>
                  </w:r>
                </w:p>
              </w:tc>
            </w:tr>
            <w:tr w:rsidR="00A45096" w14:paraId="15AE7B86" w14:textId="77777777" w:rsidTr="00ED3144">
              <w:trPr>
                <w:trHeight w:val="232"/>
              </w:trPr>
              <w:tc>
                <w:tcPr>
                  <w:tcW w:w="2483" w:type="dxa"/>
                </w:tcPr>
                <w:p w14:paraId="71275649" w14:textId="77777777" w:rsidR="00A45096" w:rsidRPr="00A45096" w:rsidRDefault="00A45096" w:rsidP="00F14D2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Ｐゴシック" w:eastAsia="ＭＳ Ｐゴシック" w:hAnsi="ＭＳ Ｐゴシック" w:cs="RyuminPr6-Medium"/>
                      <w:kern w:val="0"/>
                      <w:sz w:val="16"/>
                      <w:szCs w:val="18"/>
                    </w:rPr>
                  </w:pPr>
                </w:p>
              </w:tc>
              <w:tc>
                <w:tcPr>
                  <w:tcW w:w="1939" w:type="dxa"/>
                </w:tcPr>
                <w:p w14:paraId="0D261F4A" w14:textId="77777777" w:rsidR="00A45096" w:rsidRPr="00A45096" w:rsidRDefault="00A45096" w:rsidP="00F14D2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Ｐゴシック" w:eastAsia="ＭＳ Ｐゴシック" w:hAnsi="ＭＳ Ｐゴシック" w:cs="RyuminPr6-Medium"/>
                      <w:kern w:val="0"/>
                      <w:sz w:val="16"/>
                      <w:szCs w:val="18"/>
                    </w:rPr>
                  </w:pPr>
                  <w:r w:rsidRPr="00A45096">
                    <w:rPr>
                      <w:rFonts w:ascii="ＭＳ Ｐゴシック" w:eastAsia="ＭＳ Ｐゴシック" w:hAnsi="ＭＳ Ｐゴシック" w:cs="RyuminPr6-Medium" w:hint="eastAsia"/>
                      <w:kern w:val="0"/>
                      <w:sz w:val="16"/>
                      <w:szCs w:val="18"/>
                    </w:rPr>
                    <w:t>最大眼圧降下値（</w:t>
                  </w:r>
                  <w:r w:rsidRPr="00A45096">
                    <w:rPr>
                      <w:rFonts w:ascii="ＭＳ Ｐゴシック" w:eastAsia="ＭＳ Ｐゴシック" w:hAnsi="ＭＳ Ｐゴシック" w:cs="RyuminPr6-Medium"/>
                      <w:kern w:val="0"/>
                      <w:sz w:val="16"/>
                      <w:szCs w:val="18"/>
                    </w:rPr>
                    <w:t>mmHg</w:t>
                  </w:r>
                  <w:r w:rsidRPr="00A45096">
                    <w:rPr>
                      <w:rFonts w:ascii="ＭＳ Ｐゴシック" w:eastAsia="ＭＳ Ｐゴシック" w:hAnsi="ＭＳ Ｐゴシック" w:cs="RyuminPr6-Medium" w:hint="eastAsia"/>
                      <w:kern w:val="0"/>
                      <w:sz w:val="16"/>
                      <w:szCs w:val="18"/>
                    </w:rPr>
                    <w:t>）</w:t>
                  </w:r>
                </w:p>
              </w:tc>
              <w:tc>
                <w:tcPr>
                  <w:tcW w:w="3136" w:type="dxa"/>
                </w:tcPr>
                <w:p w14:paraId="0A8B1B99" w14:textId="77777777" w:rsidR="00A45096" w:rsidRPr="00A45096" w:rsidRDefault="00A45096" w:rsidP="00F14D2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Ｐゴシック" w:eastAsia="ＭＳ Ｐゴシック" w:hAnsi="ＭＳ Ｐゴシック" w:cs="RyuminPr6-Medium"/>
                      <w:kern w:val="0"/>
                      <w:sz w:val="16"/>
                      <w:szCs w:val="18"/>
                    </w:rPr>
                  </w:pPr>
                  <w:r w:rsidRPr="00A45096">
                    <w:rPr>
                      <w:rFonts w:ascii="ＭＳ Ｐゴシック" w:eastAsia="ＭＳ Ｐゴシック" w:hAnsi="ＭＳ Ｐゴシック" w:cs="RyuminPr6-Medium" w:hint="eastAsia"/>
                      <w:kern w:val="0"/>
                      <w:sz w:val="16"/>
                      <w:szCs w:val="18"/>
                    </w:rPr>
                    <w:t>眼圧降下値－時間曲線下面積（</w:t>
                  </w:r>
                  <w:r w:rsidRPr="00A45096">
                    <w:rPr>
                      <w:rFonts w:ascii="ＭＳ Ｐゴシック" w:eastAsia="ＭＳ Ｐゴシック" w:hAnsi="ＭＳ Ｐゴシック" w:cs="RyuminPr6-Medium"/>
                      <w:kern w:val="0"/>
                      <w:sz w:val="16"/>
                      <w:szCs w:val="18"/>
                    </w:rPr>
                    <w:t>mmHg</w:t>
                  </w:r>
                  <w:r w:rsidRPr="00A45096">
                    <w:rPr>
                      <w:rFonts w:ascii="ＭＳ Ｐゴシック" w:eastAsia="ＭＳ Ｐゴシック" w:hAnsi="ＭＳ Ｐゴシック" w:cs="RyuminPr6-Medium" w:hint="eastAsia"/>
                      <w:kern w:val="0"/>
                      <w:sz w:val="16"/>
                      <w:szCs w:val="18"/>
                    </w:rPr>
                    <w:t>・</w:t>
                  </w:r>
                  <w:proofErr w:type="spellStart"/>
                  <w:r w:rsidRPr="00A45096">
                    <w:rPr>
                      <w:rFonts w:ascii="ＭＳ Ｐゴシック" w:eastAsia="ＭＳ Ｐゴシック" w:hAnsi="ＭＳ Ｐゴシック" w:cs="RyuminPr6-Medium"/>
                      <w:kern w:val="0"/>
                      <w:sz w:val="16"/>
                      <w:szCs w:val="18"/>
                    </w:rPr>
                    <w:t>hr</w:t>
                  </w:r>
                  <w:proofErr w:type="spellEnd"/>
                  <w:r w:rsidRPr="00A45096">
                    <w:rPr>
                      <w:rFonts w:ascii="ＭＳ Ｐゴシック" w:eastAsia="ＭＳ Ｐゴシック" w:hAnsi="ＭＳ Ｐゴシック" w:cs="RyuminPr6-Medium" w:hint="eastAsia"/>
                      <w:kern w:val="0"/>
                      <w:sz w:val="16"/>
                      <w:szCs w:val="18"/>
                    </w:rPr>
                    <w:t>）</w:t>
                  </w:r>
                </w:p>
              </w:tc>
            </w:tr>
            <w:tr w:rsidR="00A45096" w14:paraId="6A548B79" w14:textId="77777777" w:rsidTr="00ED3144">
              <w:trPr>
                <w:trHeight w:val="250"/>
              </w:trPr>
              <w:tc>
                <w:tcPr>
                  <w:tcW w:w="2483" w:type="dxa"/>
                </w:tcPr>
                <w:p w14:paraId="61C58D55" w14:textId="5A113ACD" w:rsidR="00A45096" w:rsidRPr="00A45096" w:rsidRDefault="00A45096" w:rsidP="00F14D2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Ｐゴシック" w:eastAsia="ＭＳ Ｐゴシック" w:hAnsi="ＭＳ Ｐゴシック" w:cs="RyuminPr6-Medium"/>
                      <w:kern w:val="0"/>
                      <w:sz w:val="16"/>
                      <w:szCs w:val="18"/>
                    </w:rPr>
                  </w:pPr>
                  <w:r w:rsidRPr="00A45096">
                    <w:rPr>
                      <w:rFonts w:ascii="ＭＳ Ｐゴシック" w:eastAsia="ＭＳ Ｐゴシック" w:hAnsi="ＭＳ Ｐゴシック" w:cs="RyuminPr6-Medium" w:hint="eastAsia"/>
                      <w:kern w:val="0"/>
                      <w:sz w:val="16"/>
                      <w:szCs w:val="18"/>
                    </w:rPr>
                    <w:t>本剤（0.5</w:t>
                  </w:r>
                  <w:r w:rsidR="00F14D24">
                    <w:rPr>
                      <w:rFonts w:ascii="ＭＳ Ｐゴシック" w:eastAsia="ＭＳ Ｐゴシック" w:hAnsi="ＭＳ Ｐゴシック" w:cs="RyuminPr6-Medium" w:hint="eastAsia"/>
                      <w:kern w:val="0"/>
                      <w:sz w:val="16"/>
                      <w:szCs w:val="18"/>
                    </w:rPr>
                    <w:t>％</w:t>
                  </w:r>
                  <w:r w:rsidRPr="00A45096">
                    <w:rPr>
                      <w:rFonts w:ascii="ＭＳ Ｐゴシック" w:eastAsia="ＭＳ Ｐゴシック" w:hAnsi="ＭＳ Ｐゴシック" w:cs="RyuminPr6-Medium" w:hint="eastAsia"/>
                      <w:kern w:val="0"/>
                      <w:sz w:val="16"/>
                      <w:szCs w:val="18"/>
                    </w:rPr>
                    <w:t>）</w:t>
                  </w:r>
                  <w:r w:rsidRPr="00A45096">
                    <w:rPr>
                      <w:rFonts w:ascii="ＭＳ Ｐゴシック" w:eastAsia="ＭＳ Ｐゴシック" w:hAnsi="ＭＳ Ｐゴシック" w:cs="RyuminPr6-Medium" w:hint="eastAsia"/>
                      <w:kern w:val="0"/>
                      <w:sz w:val="16"/>
                      <w:szCs w:val="18"/>
                      <w:vertAlign w:val="superscript"/>
                    </w:rPr>
                    <w:t>※</w:t>
                  </w:r>
                </w:p>
              </w:tc>
              <w:tc>
                <w:tcPr>
                  <w:tcW w:w="1939" w:type="dxa"/>
                </w:tcPr>
                <w:p w14:paraId="72CBE4EB" w14:textId="77777777" w:rsidR="00A45096" w:rsidRPr="00A45096" w:rsidRDefault="00A45096" w:rsidP="00F14D24">
                  <w:pPr>
                    <w:jc w:val="center"/>
                    <w:rPr>
                      <w:rFonts w:ascii="ＭＳ Ｐゴシック" w:eastAsia="ＭＳ Ｐゴシック" w:hAnsi="ＭＳ Ｐゴシック"/>
                      <w:sz w:val="16"/>
                      <w:szCs w:val="18"/>
                    </w:rPr>
                  </w:pPr>
                  <w:r w:rsidRPr="00A45096">
                    <w:rPr>
                      <w:rFonts w:ascii="ＭＳ Ｐゴシック" w:eastAsia="ＭＳ Ｐゴシック" w:hAnsi="ＭＳ Ｐゴシック" w:cs="RyuminPr6-Medium"/>
                      <w:kern w:val="0"/>
                      <w:sz w:val="16"/>
                      <w:szCs w:val="18"/>
                    </w:rPr>
                    <w:t>3.6</w:t>
                  </w:r>
                  <w:r w:rsidRPr="00A45096">
                    <w:rPr>
                      <w:rFonts w:ascii="ＭＳ Ｐゴシック" w:eastAsia="ＭＳ Ｐゴシック" w:hAnsi="ＭＳ Ｐゴシック" w:cs="RyuminPr6-Medium" w:hint="eastAsia"/>
                      <w:kern w:val="0"/>
                      <w:sz w:val="16"/>
                      <w:szCs w:val="18"/>
                    </w:rPr>
                    <w:t>±</w:t>
                  </w:r>
                  <w:r w:rsidRPr="00A45096">
                    <w:rPr>
                      <w:rFonts w:ascii="ＭＳ Ｐゴシック" w:eastAsia="ＭＳ Ｐゴシック" w:hAnsi="ＭＳ Ｐゴシック" w:cs="RyuminPr6-Medium"/>
                      <w:kern w:val="0"/>
                      <w:sz w:val="16"/>
                      <w:szCs w:val="18"/>
                    </w:rPr>
                    <w:t>1.0</w:t>
                  </w:r>
                </w:p>
              </w:tc>
              <w:tc>
                <w:tcPr>
                  <w:tcW w:w="3136" w:type="dxa"/>
                </w:tcPr>
                <w:p w14:paraId="131A12EB" w14:textId="77777777" w:rsidR="00A45096" w:rsidRPr="00A45096" w:rsidRDefault="00A45096" w:rsidP="00F14D24">
                  <w:pPr>
                    <w:jc w:val="center"/>
                    <w:rPr>
                      <w:rFonts w:ascii="ＭＳ Ｐゴシック" w:eastAsia="ＭＳ Ｐゴシック" w:hAnsi="ＭＳ Ｐゴシック"/>
                      <w:sz w:val="16"/>
                      <w:szCs w:val="18"/>
                    </w:rPr>
                  </w:pPr>
                  <w:r w:rsidRPr="00A45096">
                    <w:rPr>
                      <w:rFonts w:ascii="ＭＳ Ｐゴシック" w:eastAsia="ＭＳ Ｐゴシック" w:hAnsi="ＭＳ Ｐゴシック" w:cs="RyuminPr6-Medium"/>
                      <w:kern w:val="0"/>
                      <w:sz w:val="16"/>
                      <w:szCs w:val="18"/>
                    </w:rPr>
                    <w:t>46.4</w:t>
                  </w:r>
                  <w:r w:rsidRPr="00A45096">
                    <w:rPr>
                      <w:rFonts w:ascii="ＭＳ Ｐゴシック" w:eastAsia="ＭＳ Ｐゴシック" w:hAnsi="ＭＳ Ｐゴシック" w:cs="RyuminPr6-Medium" w:hint="eastAsia"/>
                      <w:kern w:val="0"/>
                      <w:sz w:val="16"/>
                      <w:szCs w:val="18"/>
                    </w:rPr>
                    <w:t>±</w:t>
                  </w:r>
                  <w:r w:rsidRPr="00A45096">
                    <w:rPr>
                      <w:rFonts w:ascii="ＭＳ Ｐゴシック" w:eastAsia="ＭＳ Ｐゴシック" w:hAnsi="ＭＳ Ｐゴシック" w:cs="RyuminPr6-Medium"/>
                      <w:kern w:val="0"/>
                      <w:sz w:val="16"/>
                      <w:szCs w:val="18"/>
                    </w:rPr>
                    <w:t>20.8</w:t>
                  </w:r>
                </w:p>
              </w:tc>
            </w:tr>
            <w:tr w:rsidR="00A45096" w14:paraId="1BA9144C" w14:textId="77777777" w:rsidTr="00ED3144">
              <w:trPr>
                <w:trHeight w:val="250"/>
              </w:trPr>
              <w:tc>
                <w:tcPr>
                  <w:tcW w:w="2483" w:type="dxa"/>
                </w:tcPr>
                <w:p w14:paraId="48779373" w14:textId="312BF135" w:rsidR="00A45096" w:rsidRPr="00A45096" w:rsidRDefault="00A45096" w:rsidP="00F14D24">
                  <w:pPr>
                    <w:jc w:val="center"/>
                    <w:rPr>
                      <w:rFonts w:ascii="ＭＳ Ｐゴシック" w:eastAsia="ＭＳ Ｐゴシック" w:hAnsi="ＭＳ Ｐゴシック"/>
                      <w:sz w:val="16"/>
                      <w:szCs w:val="18"/>
                    </w:rPr>
                  </w:pPr>
                  <w:r w:rsidRPr="00A45096">
                    <w:rPr>
                      <w:rFonts w:ascii="ＭＳ Ｐゴシック" w:eastAsia="ＭＳ Ｐゴシック" w:hAnsi="ＭＳ Ｐゴシック" w:cs="RyuminPr6-Medium" w:hint="eastAsia"/>
                      <w:kern w:val="0"/>
                      <w:sz w:val="16"/>
                      <w:szCs w:val="18"/>
                    </w:rPr>
                    <w:t>チモプトールXE点眼液0.5</w:t>
                  </w:r>
                  <w:r w:rsidR="00F14D24">
                    <w:rPr>
                      <w:rFonts w:ascii="ＭＳ Ｐゴシック" w:eastAsia="ＭＳ Ｐゴシック" w:hAnsi="ＭＳ Ｐゴシック" w:cs="RyuminPr6-Medium" w:hint="eastAsia"/>
                      <w:kern w:val="0"/>
                      <w:sz w:val="16"/>
                      <w:szCs w:val="18"/>
                    </w:rPr>
                    <w:t>％</w:t>
                  </w:r>
                  <w:r w:rsidRPr="00A45096">
                    <w:rPr>
                      <w:rFonts w:ascii="ＭＳ Ｐゴシック" w:eastAsia="ＭＳ Ｐゴシック" w:hAnsi="ＭＳ Ｐゴシック" w:cs="RyuminPr6-Medium" w:hint="eastAsia"/>
                      <w:kern w:val="0"/>
                      <w:sz w:val="16"/>
                      <w:szCs w:val="18"/>
                      <w:vertAlign w:val="superscript"/>
                    </w:rPr>
                    <w:t>※※</w:t>
                  </w:r>
                </w:p>
              </w:tc>
              <w:tc>
                <w:tcPr>
                  <w:tcW w:w="1939" w:type="dxa"/>
                </w:tcPr>
                <w:p w14:paraId="2E606B3C" w14:textId="5443DC58" w:rsidR="00A45096" w:rsidRPr="00A45096" w:rsidRDefault="00A45096" w:rsidP="00F14D24">
                  <w:pPr>
                    <w:jc w:val="center"/>
                    <w:rPr>
                      <w:rFonts w:ascii="ＭＳ Ｐゴシック" w:eastAsia="ＭＳ Ｐゴシック" w:hAnsi="ＭＳ Ｐゴシック"/>
                      <w:sz w:val="16"/>
                      <w:szCs w:val="18"/>
                    </w:rPr>
                  </w:pPr>
                  <w:r w:rsidRPr="00A45096">
                    <w:rPr>
                      <w:rFonts w:ascii="ＭＳ Ｐゴシック" w:eastAsia="ＭＳ Ｐゴシック" w:hAnsi="ＭＳ Ｐゴシック" w:cs="RyuminPr6-Medium"/>
                      <w:kern w:val="0"/>
                      <w:sz w:val="16"/>
                      <w:szCs w:val="18"/>
                    </w:rPr>
                    <w:t>3.9</w:t>
                  </w:r>
                  <w:r w:rsidRPr="00A45096">
                    <w:rPr>
                      <w:rFonts w:ascii="ＭＳ Ｐゴシック" w:eastAsia="ＭＳ Ｐゴシック" w:hAnsi="ＭＳ Ｐゴシック" w:cs="RyuminPr6-Medium" w:hint="eastAsia"/>
                      <w:kern w:val="0"/>
                      <w:sz w:val="16"/>
                      <w:szCs w:val="18"/>
                    </w:rPr>
                    <w:t>±</w:t>
                  </w:r>
                  <w:r w:rsidRPr="00A45096">
                    <w:rPr>
                      <w:rFonts w:ascii="ＭＳ Ｐゴシック" w:eastAsia="ＭＳ Ｐゴシック" w:hAnsi="ＭＳ Ｐゴシック" w:cs="RyuminPr6-Medium"/>
                      <w:kern w:val="0"/>
                      <w:sz w:val="16"/>
                      <w:szCs w:val="18"/>
                    </w:rPr>
                    <w:t>1.2</w:t>
                  </w:r>
                </w:p>
              </w:tc>
              <w:tc>
                <w:tcPr>
                  <w:tcW w:w="3136" w:type="dxa"/>
                </w:tcPr>
                <w:p w14:paraId="43FEA913" w14:textId="77777777" w:rsidR="00A45096" w:rsidRPr="00A45096" w:rsidRDefault="00A45096" w:rsidP="00F14D24">
                  <w:pPr>
                    <w:jc w:val="center"/>
                    <w:rPr>
                      <w:rFonts w:ascii="ＭＳ Ｐゴシック" w:eastAsia="ＭＳ Ｐゴシック" w:hAnsi="ＭＳ Ｐゴシック"/>
                      <w:sz w:val="16"/>
                      <w:szCs w:val="18"/>
                    </w:rPr>
                  </w:pPr>
                  <w:r w:rsidRPr="00A45096">
                    <w:rPr>
                      <w:rFonts w:ascii="ＭＳ Ｐゴシック" w:eastAsia="ＭＳ Ｐゴシック" w:hAnsi="ＭＳ Ｐゴシック" w:cs="RyuminPr6-Medium"/>
                      <w:kern w:val="0"/>
                      <w:sz w:val="16"/>
                      <w:szCs w:val="18"/>
                    </w:rPr>
                    <w:t>48.0</w:t>
                  </w:r>
                  <w:r w:rsidRPr="00A45096">
                    <w:rPr>
                      <w:rFonts w:ascii="ＭＳ Ｐゴシック" w:eastAsia="ＭＳ Ｐゴシック" w:hAnsi="ＭＳ Ｐゴシック" w:cs="RyuminPr6-Medium" w:hint="eastAsia"/>
                      <w:kern w:val="0"/>
                      <w:sz w:val="16"/>
                      <w:szCs w:val="18"/>
                    </w:rPr>
                    <w:t>±</w:t>
                  </w:r>
                  <w:r w:rsidRPr="00A45096">
                    <w:rPr>
                      <w:rFonts w:ascii="ＭＳ Ｐゴシック" w:eastAsia="ＭＳ Ｐゴシック" w:hAnsi="ＭＳ Ｐゴシック" w:cs="RyuminPr6-Medium"/>
                      <w:kern w:val="0"/>
                      <w:sz w:val="16"/>
                      <w:szCs w:val="18"/>
                    </w:rPr>
                    <w:t>19.6</w:t>
                  </w:r>
                </w:p>
              </w:tc>
            </w:tr>
          </w:tbl>
          <w:p w14:paraId="407C6BA5" w14:textId="56202104" w:rsidR="00A45096" w:rsidRPr="00A45096" w:rsidRDefault="00A45096" w:rsidP="00A45096">
            <w:pPr>
              <w:widowControl/>
              <w:spacing w:line="360" w:lineRule="exact"/>
              <w:ind w:rightChars="-48" w:right="-101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8"/>
              </w:rPr>
            </w:pPr>
            <w:r w:rsidRPr="00A4509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8"/>
              </w:rPr>
              <w:t>（平均値±標準偏差、※n=29、※※n=28）</w:t>
            </w:r>
          </w:p>
          <w:p w14:paraId="003A7016" w14:textId="5FFC7B31" w:rsidR="00A45096" w:rsidRDefault="00A45096" w:rsidP="00A45096">
            <w:pPr>
              <w:widowControl/>
              <w:spacing w:line="360" w:lineRule="exac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5CEAB8FB" w14:textId="740EFD1C" w:rsidR="00A45096" w:rsidRDefault="003C05A0" w:rsidP="00A45096">
            <w:pPr>
              <w:widowControl/>
              <w:spacing w:line="360" w:lineRule="exac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23CC372" wp14:editId="3AF3EF17">
                  <wp:simplePos x="0" y="0"/>
                  <wp:positionH relativeFrom="column">
                    <wp:posOffset>728980</wp:posOffset>
                  </wp:positionH>
                  <wp:positionV relativeFrom="paragraph">
                    <wp:posOffset>31750</wp:posOffset>
                  </wp:positionV>
                  <wp:extent cx="3359150" cy="1993900"/>
                  <wp:effectExtent l="0" t="0" r="0" b="6350"/>
                  <wp:wrapNone/>
                  <wp:docPr id="6" name="図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CA844B-48F0-3252-345D-4C4A81B1B6C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5">
                            <a:extLst>
                              <a:ext uri="{FF2B5EF4-FFF2-40B4-BE49-F238E27FC236}">
                                <a16:creationId xmlns:a16="http://schemas.microsoft.com/office/drawing/2014/main" id="{2BCA844B-48F0-3252-345D-4C4A81B1B6C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150" cy="199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C76FD8" w14:textId="15C03006" w:rsidR="00A45096" w:rsidRDefault="00A45096" w:rsidP="00A45096">
            <w:pPr>
              <w:widowControl/>
              <w:spacing w:line="360" w:lineRule="exac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051A8099" w14:textId="77777777" w:rsidR="00A45096" w:rsidRPr="00A45096" w:rsidRDefault="00A45096" w:rsidP="00A45096">
            <w:pPr>
              <w:widowControl/>
              <w:spacing w:line="360" w:lineRule="exac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64C419DD" w14:textId="7BD05B2A" w:rsidR="00A45096" w:rsidRDefault="00A45096" w:rsidP="00A45096">
            <w:pPr>
              <w:widowControl/>
              <w:spacing w:line="360" w:lineRule="exac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52211A89" w14:textId="2B275FF9" w:rsidR="00A45096" w:rsidRDefault="00A45096" w:rsidP="00A45096">
            <w:pPr>
              <w:widowControl/>
              <w:spacing w:line="360" w:lineRule="exac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5B03DF25" w14:textId="1E9A782A" w:rsidR="00A45096" w:rsidRDefault="00A45096" w:rsidP="00A45096">
            <w:pPr>
              <w:widowControl/>
              <w:spacing w:line="360" w:lineRule="exac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3E94856E" w14:textId="77777777" w:rsidR="00A45096" w:rsidRDefault="00A45096" w:rsidP="00A45096">
            <w:pPr>
              <w:widowControl/>
              <w:spacing w:line="360" w:lineRule="exac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49491543" w14:textId="77777777" w:rsidR="00ED3144" w:rsidRDefault="00ED3144" w:rsidP="003C05A0">
            <w:pPr>
              <w:widowControl/>
              <w:spacing w:line="360" w:lineRule="exact"/>
              <w:rPr>
                <w:rFonts w:ascii="ＭＳ Ｐゴシック" w:eastAsia="ＭＳ Ｐゴシック" w:hAnsi="ＭＳ Ｐゴシック" w:cs="ＭＳ Ｐゴシック"/>
                <w:kern w:val="0"/>
                <w:szCs w:val="16"/>
              </w:rPr>
            </w:pPr>
          </w:p>
          <w:p w14:paraId="4F2AF07F" w14:textId="77777777" w:rsidR="003C05A0" w:rsidRDefault="003C05A0" w:rsidP="003C05A0">
            <w:pPr>
              <w:widowControl/>
              <w:spacing w:line="360" w:lineRule="exact"/>
              <w:rPr>
                <w:rFonts w:ascii="ＭＳ Ｐゴシック" w:eastAsia="ＭＳ Ｐゴシック" w:hAnsi="ＭＳ Ｐゴシック" w:cs="ＭＳ Ｐゴシック"/>
                <w:kern w:val="0"/>
                <w:szCs w:val="16"/>
              </w:rPr>
            </w:pPr>
          </w:p>
          <w:p w14:paraId="23E61B21" w14:textId="77777777" w:rsidR="00ED3144" w:rsidRDefault="00ED3144" w:rsidP="00ED3144">
            <w:pPr>
              <w:widowControl/>
              <w:spacing w:line="360" w:lineRule="exact"/>
              <w:ind w:leftChars="100" w:left="21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D314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注）最大眼圧降下値並びに眼圧降下値-時間曲線下面積等のパラメータは、被験者の選択、眼圧の測定回数・</w:t>
            </w:r>
          </w:p>
          <w:p w14:paraId="7EF09B60" w14:textId="0C5F2618" w:rsidR="00A45096" w:rsidRPr="00ED3144" w:rsidRDefault="00ED3144" w:rsidP="00ED3144">
            <w:pPr>
              <w:widowControl/>
              <w:spacing w:line="360" w:lineRule="exact"/>
              <w:ind w:leftChars="100" w:left="210" w:firstLineChars="100" w:firstLine="16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D314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時間等の試験条件によって異なる可能性がある。</w:t>
            </w:r>
          </w:p>
        </w:tc>
      </w:tr>
      <w:tr w:rsidR="00723CEE" w:rsidRPr="00742022" w14:paraId="489EFD92" w14:textId="77777777" w:rsidTr="003C05A0">
        <w:trPr>
          <w:trHeight w:val="1409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18A1" w14:textId="62529727" w:rsidR="00723CEE" w:rsidRPr="00742022" w:rsidRDefault="00723CEE" w:rsidP="00ED3144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A4509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備考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1BE52" w14:textId="77777777" w:rsidR="00723CEE" w:rsidRPr="00742022" w:rsidRDefault="00723CEE" w:rsidP="00F73FD9">
            <w:pPr>
              <w:widowControl/>
              <w:spacing w:line="360" w:lineRule="exact"/>
              <w:ind w:right="21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</w:tbl>
    <w:p w14:paraId="16491458" w14:textId="77777777" w:rsidR="003C05A0" w:rsidRDefault="003C05A0"/>
    <w:tbl>
      <w:tblPr>
        <w:tblW w:w="9870" w:type="dxa"/>
        <w:tblInd w:w="27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3"/>
        <w:gridCol w:w="7767"/>
      </w:tblGrid>
      <w:tr w:rsidR="00ED3144" w:rsidRPr="00742022" w14:paraId="691A8A63" w14:textId="77777777" w:rsidTr="003C05A0">
        <w:trPr>
          <w:trHeight w:val="1448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6AB7" w14:textId="41C6549E" w:rsidR="00ED3144" w:rsidRPr="00A45096" w:rsidRDefault="00ED3144" w:rsidP="00CE543B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D314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保険薬局名・連絡先等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2B1C4" w14:textId="77777777" w:rsidR="00ED3144" w:rsidRPr="00742022" w:rsidRDefault="00ED3144" w:rsidP="00F73FD9">
            <w:pPr>
              <w:widowControl/>
              <w:spacing w:line="360" w:lineRule="exact"/>
              <w:ind w:right="21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F73FD9" w:rsidRPr="000C3A08" w14:paraId="338417F7" w14:textId="77777777" w:rsidTr="00ED3144">
        <w:trPr>
          <w:trHeight w:val="16"/>
        </w:trPr>
        <w:tc>
          <w:tcPr>
            <w:tcW w:w="98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6C8DAD" w14:textId="01493087" w:rsidR="00F73FD9" w:rsidRPr="00742022" w:rsidRDefault="001F2BD1" w:rsidP="00C33A68">
            <w:pPr>
              <w:widowControl/>
              <w:spacing w:line="30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ED314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202</w:t>
            </w:r>
            <w:r w:rsidR="00FC2699" w:rsidRPr="00ED3144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  <w:t>4</w:t>
            </w:r>
            <w:r w:rsidRPr="00ED314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年</w:t>
            </w:r>
            <w:r w:rsidR="00FC2699" w:rsidRPr="00ED314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4</w:t>
            </w:r>
            <w:r w:rsidRPr="00ED314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月</w:t>
            </w:r>
          </w:p>
        </w:tc>
      </w:tr>
    </w:tbl>
    <w:p w14:paraId="22283BD0" w14:textId="77777777" w:rsidR="00793D66" w:rsidRPr="00FB0A36" w:rsidRDefault="00793D66">
      <w:pPr>
        <w:spacing w:line="40" w:lineRule="exact"/>
      </w:pPr>
    </w:p>
    <w:sectPr w:rsidR="00793D66" w:rsidRPr="00FB0A36">
      <w:footerReference w:type="default" r:id="rId8"/>
      <w:pgSz w:w="11906" w:h="16838" w:code="9"/>
      <w:pgMar w:top="1134" w:right="851" w:bottom="851" w:left="85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C71A7" w14:textId="77777777" w:rsidR="00B22C72" w:rsidRDefault="00B22C72">
      <w:r>
        <w:separator/>
      </w:r>
    </w:p>
  </w:endnote>
  <w:endnote w:type="continuationSeparator" w:id="0">
    <w:p w14:paraId="61028B16" w14:textId="77777777" w:rsidR="00B22C72" w:rsidRDefault="00B22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RyuminPr6-Medium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D66BE" w14:textId="77777777" w:rsidR="00332680" w:rsidRDefault="00332680">
    <w:pPr>
      <w:pStyle w:val="a4"/>
      <w:jc w:val="center"/>
    </w:pP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792443">
      <w:rPr>
        <w:rFonts w:ascii="Times New Roman" w:hAnsi="Times New Roman"/>
        <w:noProof/>
        <w:kern w:val="0"/>
        <w:szCs w:val="21"/>
      </w:rPr>
      <w:t>2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>/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NUMPAGES </w:instrText>
    </w:r>
    <w:r>
      <w:rPr>
        <w:rFonts w:ascii="Times New Roman" w:hAnsi="Times New Roman"/>
        <w:kern w:val="0"/>
        <w:szCs w:val="21"/>
      </w:rPr>
      <w:fldChar w:fldCharType="separate"/>
    </w:r>
    <w:r w:rsidR="00792443">
      <w:rPr>
        <w:rFonts w:ascii="Times New Roman" w:hAnsi="Times New Roman"/>
        <w:noProof/>
        <w:kern w:val="0"/>
        <w:szCs w:val="21"/>
      </w:rPr>
      <w:t>2</w:t>
    </w:r>
    <w:r>
      <w:rPr>
        <w:rFonts w:ascii="Times New Roman" w:hAnsi="Times New Roman"/>
        <w:kern w:val="0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8A033" w14:textId="77777777" w:rsidR="00B22C72" w:rsidRDefault="00B22C72">
      <w:r>
        <w:separator/>
      </w:r>
    </w:p>
  </w:footnote>
  <w:footnote w:type="continuationSeparator" w:id="0">
    <w:p w14:paraId="1D729A8E" w14:textId="77777777" w:rsidR="00B22C72" w:rsidRDefault="00B22C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7D1"/>
    <w:rsid w:val="00000792"/>
    <w:rsid w:val="0000787B"/>
    <w:rsid w:val="00036877"/>
    <w:rsid w:val="00040C29"/>
    <w:rsid w:val="0005791F"/>
    <w:rsid w:val="000C3A08"/>
    <w:rsid w:val="000D636A"/>
    <w:rsid w:val="001010E6"/>
    <w:rsid w:val="00113499"/>
    <w:rsid w:val="001A451A"/>
    <w:rsid w:val="001D7B11"/>
    <w:rsid w:val="001F2BD1"/>
    <w:rsid w:val="00212CC0"/>
    <w:rsid w:val="0023001C"/>
    <w:rsid w:val="002747E4"/>
    <w:rsid w:val="002B5E72"/>
    <w:rsid w:val="002B62FF"/>
    <w:rsid w:val="00332680"/>
    <w:rsid w:val="003A50B6"/>
    <w:rsid w:val="003C05A0"/>
    <w:rsid w:val="00457B9E"/>
    <w:rsid w:val="00472187"/>
    <w:rsid w:val="00477A3F"/>
    <w:rsid w:val="00561081"/>
    <w:rsid w:val="005B76A2"/>
    <w:rsid w:val="005D6A67"/>
    <w:rsid w:val="00610E78"/>
    <w:rsid w:val="006F039B"/>
    <w:rsid w:val="00723CEE"/>
    <w:rsid w:val="00742022"/>
    <w:rsid w:val="00747ECA"/>
    <w:rsid w:val="00772154"/>
    <w:rsid w:val="00792443"/>
    <w:rsid w:val="00793D66"/>
    <w:rsid w:val="007A35E5"/>
    <w:rsid w:val="0083372E"/>
    <w:rsid w:val="008A07E1"/>
    <w:rsid w:val="00906518"/>
    <w:rsid w:val="009913AA"/>
    <w:rsid w:val="009969F6"/>
    <w:rsid w:val="009A39A5"/>
    <w:rsid w:val="00A45096"/>
    <w:rsid w:val="00B221CB"/>
    <w:rsid w:val="00B22C72"/>
    <w:rsid w:val="00B66112"/>
    <w:rsid w:val="00B669A4"/>
    <w:rsid w:val="00B746BC"/>
    <w:rsid w:val="00B75CD1"/>
    <w:rsid w:val="00B835F0"/>
    <w:rsid w:val="00BA45E8"/>
    <w:rsid w:val="00C07C0F"/>
    <w:rsid w:val="00C33A68"/>
    <w:rsid w:val="00C77E90"/>
    <w:rsid w:val="00CE543B"/>
    <w:rsid w:val="00D0341F"/>
    <w:rsid w:val="00D26FD4"/>
    <w:rsid w:val="00D75A5F"/>
    <w:rsid w:val="00E068A7"/>
    <w:rsid w:val="00E44003"/>
    <w:rsid w:val="00E745DB"/>
    <w:rsid w:val="00E83D21"/>
    <w:rsid w:val="00E93C22"/>
    <w:rsid w:val="00ED3144"/>
    <w:rsid w:val="00ED47D1"/>
    <w:rsid w:val="00F14D24"/>
    <w:rsid w:val="00F73FD9"/>
    <w:rsid w:val="00FB0A36"/>
    <w:rsid w:val="00FC2699"/>
    <w:rsid w:val="00FD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9D43CE"/>
  <w15:docId w15:val="{4E20200F-C048-4FA6-98A9-8D8388347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457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E745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E745D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2CF95-0EB9-4175-AC90-F6700116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後発医薬品情報提供用資料（案)（製品比較表）</vt:lpstr>
      <vt:lpstr>『レボカバスチン点眼液0</vt:lpstr>
    </vt:vector>
  </TitlesOfParts>
  <Company>千寿製薬株式会社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後発医薬品情報提供用資料（案)（製品比較表）</dc:title>
  <dc:creator>吉岡勝弘S</dc:creator>
  <cp:lastModifiedBy>森一哉</cp:lastModifiedBy>
  <cp:revision>19</cp:revision>
  <cp:lastPrinted>2024-03-07T05:32:00Z</cp:lastPrinted>
  <dcterms:created xsi:type="dcterms:W3CDTF">2023-05-24T06:11:00Z</dcterms:created>
  <dcterms:modified xsi:type="dcterms:W3CDTF">2024-03-07T05:32:00Z</dcterms:modified>
</cp:coreProperties>
</file>